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62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3659703"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05B8C067" w:rsidR="00AC7CC9" w:rsidRPr="00C4648B" w:rsidRDefault="00894707"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art</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696E8994" w:rsidR="00B92B6A" w:rsidRDefault="00297A8D" w:rsidP="00297A8D">
            <w:pPr>
              <w:rPr>
                <w:rFonts w:eastAsia="Times New Roman"/>
                <w:lang w:eastAsia="nl-NL"/>
              </w:rPr>
            </w:pPr>
            <w:r>
              <w:rPr>
                <w:rFonts w:eastAsia="Times New Roman"/>
                <w:lang w:eastAsia="nl-NL"/>
              </w:rPr>
              <w:t xml:space="preserve">Even snel, want ik ben al weer te laat, nog steeds niet gewend aan die zondagavond. Maar ach, de lijsten wijzen de weg wel. Ik zelf ga weer eens heel goed luisteren naar het RN Country uur, want Folk ….. </w:t>
            </w:r>
          </w:p>
          <w:p w14:paraId="493CC9C6" w14:textId="77777777" w:rsidR="00297A8D" w:rsidRDefault="00297A8D" w:rsidP="00297A8D">
            <w:pPr>
              <w:rPr>
                <w:rFonts w:eastAsia="Times New Roman"/>
                <w:lang w:eastAsia="nl-NL"/>
              </w:rPr>
            </w:pPr>
          </w:p>
          <w:p w14:paraId="234E0429" w14:textId="40D720DE" w:rsidR="00297A8D" w:rsidRPr="00600258" w:rsidRDefault="00297A8D" w:rsidP="00297A8D">
            <w:pPr>
              <w:rPr>
                <w:rFonts w:eastAsia="Times New Roman"/>
                <w:lang w:eastAsia="nl-NL"/>
              </w:rPr>
            </w:pPr>
            <w:r>
              <w:rPr>
                <w:rFonts w:eastAsia="Times New Roman"/>
                <w:lang w:eastAsia="nl-NL"/>
              </w:rPr>
              <w:t>Ik wens u veel luisterplezier!!</w:t>
            </w:r>
          </w:p>
          <w:p w14:paraId="2FA05EE6" w14:textId="77777777" w:rsidR="00B92B6A" w:rsidRPr="00600258" w:rsidRDefault="00B92B6A" w:rsidP="00B92B6A">
            <w:pPr>
              <w:rPr>
                <w:rFonts w:eastAsia="Times New Roman"/>
                <w:lang w:eastAsia="nl-NL"/>
              </w:rPr>
            </w:pPr>
          </w:p>
          <w:p w14:paraId="36655980" w14:textId="77777777" w:rsidR="00B92B6A" w:rsidRPr="00600258" w:rsidRDefault="00B92B6A" w:rsidP="00B92B6A">
            <w:pPr>
              <w:rPr>
                <w:rFonts w:eastAsia="Times New Roman"/>
                <w:lang w:eastAsia="nl-NL"/>
              </w:rPr>
            </w:pPr>
          </w:p>
          <w:p w14:paraId="692742F6" w14:textId="77777777" w:rsidR="00B92B6A" w:rsidRPr="00600258" w:rsidRDefault="00B92B6A" w:rsidP="00B92B6A">
            <w:pPr>
              <w:rPr>
                <w:rFonts w:eastAsia="Times New Roman"/>
                <w:lang w:eastAsia="nl-NL"/>
              </w:rPr>
            </w:pPr>
          </w:p>
        </w:tc>
      </w:tr>
    </w:tbl>
    <w:p w14:paraId="14F8DCB6" w14:textId="77777777" w:rsidR="00A72927" w:rsidRPr="00A72927" w:rsidRDefault="00A72927">
      <w:pPr>
        <w:rPr>
          <w:sz w:val="6"/>
          <w:szCs w:val="6"/>
        </w:rPr>
      </w:pPr>
      <w:r w:rsidRPr="00A72927">
        <w:rPr>
          <w:sz w:val="6"/>
          <w:szCs w:val="6"/>
        </w:rPr>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6A6B7D53"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894707">
              <w:rPr>
                <w:rFonts w:eastAsia="Times New Roman"/>
                <w:sz w:val="28"/>
                <w:szCs w:val="28"/>
                <w:lang w:eastAsia="nl-NL"/>
              </w:rPr>
              <w:t>16 maart,</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61C6A3B1" w14:textId="77777777" w:rsidR="00894707" w:rsidRDefault="00894707" w:rsidP="00894707">
            <w:pPr>
              <w:rPr>
                <w:rFonts w:eastAsia="Times New Roman"/>
                <w:sz w:val="28"/>
                <w:szCs w:val="28"/>
                <w:lang w:eastAsia="nl-NL"/>
              </w:rPr>
            </w:pPr>
            <w:r>
              <w:rPr>
                <w:rFonts w:eastAsia="Times New Roman"/>
                <w:sz w:val="28"/>
                <w:szCs w:val="28"/>
                <w:lang w:eastAsia="nl-NL"/>
              </w:rPr>
              <w:t>CB-003</w:t>
            </w:r>
          </w:p>
          <w:p w14:paraId="1C82A72D" w14:textId="77777777" w:rsidR="00894707" w:rsidRDefault="00894707" w:rsidP="00894707">
            <w:pPr>
              <w:spacing w:line="259" w:lineRule="auto"/>
              <w:jc w:val="center"/>
            </w:pPr>
            <w:r>
              <w:rPr>
                <w:sz w:val="56"/>
                <w:szCs w:val="56"/>
              </w:rPr>
              <w:t>Yes, his name is Bill</w:t>
            </w:r>
          </w:p>
          <w:p w14:paraId="5B543613" w14:textId="77777777" w:rsidR="00894707" w:rsidRDefault="00894707" w:rsidP="00894707">
            <w:pPr>
              <w:spacing w:line="259" w:lineRule="auto"/>
              <w:jc w:val="center"/>
            </w:pPr>
            <w:r>
              <w:rPr>
                <w:noProof/>
              </w:rPr>
              <w:drawing>
                <wp:inline distT="0" distB="0" distL="0" distR="0" wp14:anchorId="022AD950" wp14:editId="40DF7AD3">
                  <wp:extent cx="3830650" cy="2298728"/>
                  <wp:effectExtent l="19050" t="19050" r="17780" b="25400"/>
                  <wp:docPr id="782134770" name="Afbeelding 1" descr="Billie Jean Horton: The Dazzling Widow of Country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ie Jean Horton: The Dazzling Widow of Country Lege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792" cy="2310815"/>
                          </a:xfrm>
                          <a:prstGeom prst="rect">
                            <a:avLst/>
                          </a:prstGeom>
                          <a:noFill/>
                          <a:ln w="19050">
                            <a:solidFill>
                              <a:schemeClr val="tx1"/>
                            </a:solidFill>
                          </a:ln>
                        </pic:spPr>
                      </pic:pic>
                    </a:graphicData>
                  </a:graphic>
                </wp:inline>
              </w:drawing>
            </w:r>
          </w:p>
          <w:p w14:paraId="48AB50BE" w14:textId="77777777" w:rsidR="00894707" w:rsidRPr="00A3304C" w:rsidRDefault="00894707" w:rsidP="00894707">
            <w:pPr>
              <w:spacing w:line="259" w:lineRule="auto"/>
              <w:jc w:val="center"/>
              <w:rPr>
                <w:i/>
                <w:iCs/>
              </w:rPr>
            </w:pPr>
            <w:r w:rsidRPr="00A3304C">
              <w:rPr>
                <w:i/>
                <w:iCs/>
              </w:rPr>
              <w:t>Billie Jean Jones</w:t>
            </w:r>
          </w:p>
          <w:p w14:paraId="6F455AB1" w14:textId="77777777" w:rsidR="00894707" w:rsidRDefault="00894707" w:rsidP="00894707">
            <w:pPr>
              <w:spacing w:line="259" w:lineRule="auto"/>
              <w:jc w:val="center"/>
              <w:rPr>
                <w:i/>
                <w:iCs/>
              </w:rPr>
            </w:pPr>
            <w:r>
              <w:rPr>
                <w:i/>
                <w:iCs/>
              </w:rPr>
              <w:t xml:space="preserve">Getrouwd met </w:t>
            </w:r>
            <w:r w:rsidRPr="00A3304C">
              <w:rPr>
                <w:i/>
                <w:iCs/>
              </w:rPr>
              <w:t xml:space="preserve"> Harrison Eshleman, Hank Williams, Johnny Horton &amp; Kent Berlin</w:t>
            </w:r>
          </w:p>
          <w:p w14:paraId="52B5380D" w14:textId="77777777" w:rsidR="00894707" w:rsidRPr="00EC0F12" w:rsidRDefault="00894707" w:rsidP="00894707">
            <w:pPr>
              <w:spacing w:line="259" w:lineRule="auto"/>
              <w:jc w:val="center"/>
              <w:rPr>
                <w:i/>
                <w:iCs/>
              </w:rPr>
            </w:pPr>
            <w:r w:rsidRPr="00EC0F12">
              <w:rPr>
                <w:i/>
                <w:iCs/>
              </w:rPr>
              <w:t>(achtereenvolgens)</w:t>
            </w:r>
          </w:p>
          <w:p w14:paraId="0D343F64" w14:textId="77777777" w:rsidR="00894707" w:rsidRDefault="00894707" w:rsidP="00894707">
            <w:pPr>
              <w:spacing w:line="259" w:lineRule="auto"/>
            </w:pPr>
          </w:p>
          <w:p w14:paraId="28708BB0" w14:textId="77777777" w:rsidR="00894707" w:rsidRPr="00A3304C" w:rsidRDefault="00894707" w:rsidP="00894707">
            <w:pPr>
              <w:spacing w:line="259" w:lineRule="auto"/>
              <w:rPr>
                <w:b/>
                <w:bCs/>
              </w:rPr>
            </w:pPr>
            <w:r>
              <w:rPr>
                <w:b/>
                <w:bCs/>
              </w:rPr>
              <w:t>Country</w:t>
            </w:r>
          </w:p>
          <w:p w14:paraId="00ABA6CC" w14:textId="77777777" w:rsidR="00894707" w:rsidRDefault="00894707" w:rsidP="00894707">
            <w:pPr>
              <w:pStyle w:val="Lijstalinea"/>
              <w:numPr>
                <w:ilvl w:val="0"/>
                <w:numId w:val="5"/>
              </w:numPr>
              <w:tabs>
                <w:tab w:val="left" w:pos="4356"/>
              </w:tabs>
            </w:pPr>
            <w:r>
              <w:t>Crystals</w:t>
            </w:r>
            <w:r>
              <w:tab/>
              <w:t>Da do run run (fragment)</w:t>
            </w:r>
          </w:p>
          <w:p w14:paraId="542A9B01" w14:textId="77777777" w:rsidR="00894707" w:rsidRDefault="00894707" w:rsidP="00894707">
            <w:pPr>
              <w:pStyle w:val="Lijstalinea"/>
              <w:numPr>
                <w:ilvl w:val="0"/>
                <w:numId w:val="5"/>
              </w:numPr>
              <w:tabs>
                <w:tab w:val="left" w:pos="4356"/>
              </w:tabs>
            </w:pPr>
            <w:r>
              <w:t>Bill Anderson</w:t>
            </w:r>
            <w:r>
              <w:tab/>
              <w:t>Po’ Folks</w:t>
            </w:r>
          </w:p>
          <w:p w14:paraId="0189465E" w14:textId="77777777" w:rsidR="00894707" w:rsidRDefault="00894707" w:rsidP="00894707">
            <w:pPr>
              <w:pStyle w:val="Lijstalinea"/>
              <w:numPr>
                <w:ilvl w:val="0"/>
                <w:numId w:val="5"/>
              </w:numPr>
              <w:tabs>
                <w:tab w:val="left" w:pos="4356"/>
              </w:tabs>
            </w:pPr>
            <w:r>
              <w:t>Bill Phillips</w:t>
            </w:r>
            <w:r>
              <w:tab/>
              <w:t>That’s when I see the blues</w:t>
            </w:r>
          </w:p>
          <w:p w14:paraId="0A5D2A4A" w14:textId="77777777" w:rsidR="00894707" w:rsidRDefault="00894707" w:rsidP="00894707">
            <w:pPr>
              <w:pStyle w:val="Lijstalinea"/>
              <w:numPr>
                <w:ilvl w:val="0"/>
                <w:numId w:val="5"/>
              </w:numPr>
              <w:tabs>
                <w:tab w:val="left" w:pos="4356"/>
              </w:tabs>
            </w:pPr>
            <w:r>
              <w:t>Bill Mack</w:t>
            </w:r>
            <w:r>
              <w:tab/>
              <w:t>I still dream about you</w:t>
            </w:r>
          </w:p>
          <w:p w14:paraId="332C1DD2" w14:textId="77777777" w:rsidR="00894707" w:rsidRDefault="00894707" w:rsidP="00894707">
            <w:pPr>
              <w:pStyle w:val="Lijstalinea"/>
              <w:numPr>
                <w:ilvl w:val="0"/>
                <w:numId w:val="5"/>
              </w:numPr>
              <w:tabs>
                <w:tab w:val="left" w:pos="4356"/>
              </w:tabs>
            </w:pPr>
            <w:r>
              <w:t>Bill Owens &amp; the Kinfolks</w:t>
            </w:r>
            <w:r>
              <w:tab/>
              <w:t>Gentle are the weeping willows</w:t>
            </w:r>
          </w:p>
          <w:p w14:paraId="3E80C476" w14:textId="77777777" w:rsidR="00894707" w:rsidRDefault="00894707" w:rsidP="00894707">
            <w:pPr>
              <w:pStyle w:val="Lijstalinea"/>
              <w:numPr>
                <w:ilvl w:val="0"/>
                <w:numId w:val="5"/>
              </w:numPr>
              <w:tabs>
                <w:tab w:val="left" w:pos="4356"/>
              </w:tabs>
            </w:pPr>
            <w:r>
              <w:t>Bill Nettles</w:t>
            </w:r>
            <w:r>
              <w:tab/>
              <w:t>When we kissed and said goodbye</w:t>
            </w:r>
          </w:p>
          <w:p w14:paraId="6CFDC9C7" w14:textId="77777777" w:rsidR="00894707" w:rsidRDefault="00894707" w:rsidP="00894707">
            <w:pPr>
              <w:pStyle w:val="Lijstalinea"/>
              <w:numPr>
                <w:ilvl w:val="0"/>
                <w:numId w:val="5"/>
              </w:numPr>
              <w:tabs>
                <w:tab w:val="left" w:pos="4356"/>
              </w:tabs>
            </w:pPr>
            <w:r>
              <w:t>Bill Baker</w:t>
            </w:r>
            <w:r>
              <w:tab/>
              <w:t>December rain</w:t>
            </w:r>
          </w:p>
          <w:p w14:paraId="5F32D6D2" w14:textId="77777777" w:rsidR="00894707" w:rsidRDefault="00894707" w:rsidP="00894707">
            <w:pPr>
              <w:pStyle w:val="Lijstalinea"/>
              <w:numPr>
                <w:ilvl w:val="0"/>
                <w:numId w:val="5"/>
              </w:numPr>
              <w:tabs>
                <w:tab w:val="left" w:pos="4356"/>
              </w:tabs>
            </w:pPr>
            <w:r>
              <w:t>Billie Jean Horton</w:t>
            </w:r>
            <w:r>
              <w:tab/>
              <w:t>Ocean of tears</w:t>
            </w:r>
          </w:p>
          <w:p w14:paraId="3C68161F" w14:textId="77777777" w:rsidR="00894707" w:rsidRDefault="00894707" w:rsidP="00894707">
            <w:pPr>
              <w:pStyle w:val="Lijstalinea"/>
              <w:numPr>
                <w:ilvl w:val="0"/>
                <w:numId w:val="5"/>
              </w:numPr>
              <w:tabs>
                <w:tab w:val="left" w:pos="4356"/>
              </w:tabs>
            </w:pPr>
            <w:r>
              <w:t>Billie Jo Spears</w:t>
            </w:r>
            <w:r>
              <w:tab/>
              <w:t>Help me make it through the night</w:t>
            </w:r>
          </w:p>
          <w:p w14:paraId="00258951" w14:textId="77777777" w:rsidR="00894707" w:rsidRDefault="00894707" w:rsidP="00894707">
            <w:pPr>
              <w:pStyle w:val="Lijstalinea"/>
              <w:numPr>
                <w:ilvl w:val="0"/>
                <w:numId w:val="5"/>
              </w:numPr>
              <w:tabs>
                <w:tab w:val="left" w:pos="4356"/>
              </w:tabs>
            </w:pPr>
            <w:r>
              <w:t>Bill Goodwin</w:t>
            </w:r>
            <w:r>
              <w:tab/>
              <w:t>Johnny Fast</w:t>
            </w:r>
          </w:p>
          <w:p w14:paraId="3B11AB0A" w14:textId="77777777" w:rsidR="00894707" w:rsidRPr="00A3304C" w:rsidRDefault="00894707" w:rsidP="00894707">
            <w:pPr>
              <w:tabs>
                <w:tab w:val="left" w:pos="4356"/>
              </w:tabs>
              <w:rPr>
                <w:b/>
                <w:bCs/>
              </w:rPr>
            </w:pPr>
            <w:r>
              <w:rPr>
                <w:b/>
                <w:bCs/>
              </w:rPr>
              <w:t>Bluegrass</w:t>
            </w:r>
          </w:p>
          <w:p w14:paraId="2FDB6478" w14:textId="77777777" w:rsidR="00894707" w:rsidRDefault="00894707" w:rsidP="00894707">
            <w:pPr>
              <w:pStyle w:val="Lijstalinea"/>
              <w:numPr>
                <w:ilvl w:val="0"/>
                <w:numId w:val="5"/>
              </w:numPr>
              <w:tabs>
                <w:tab w:val="left" w:pos="4356"/>
              </w:tabs>
            </w:pPr>
            <w:r>
              <w:t>Bill Monroe</w:t>
            </w:r>
            <w:r>
              <w:tab/>
              <w:t>I wonder where you are tonight</w:t>
            </w:r>
          </w:p>
          <w:p w14:paraId="0EAA1C8C" w14:textId="77777777" w:rsidR="00894707" w:rsidRDefault="00894707" w:rsidP="00894707">
            <w:pPr>
              <w:pStyle w:val="Lijstalinea"/>
              <w:numPr>
                <w:ilvl w:val="0"/>
                <w:numId w:val="5"/>
              </w:numPr>
              <w:tabs>
                <w:tab w:val="left" w:pos="4356"/>
              </w:tabs>
            </w:pPr>
            <w:r>
              <w:t>Bill Harrell</w:t>
            </w:r>
            <w:r>
              <w:tab/>
              <w:t>Time clock of life</w:t>
            </w:r>
          </w:p>
          <w:p w14:paraId="2F15EF3E" w14:textId="77777777" w:rsidR="00894707" w:rsidRDefault="00894707" w:rsidP="00894707">
            <w:pPr>
              <w:pStyle w:val="Lijstalinea"/>
              <w:numPr>
                <w:ilvl w:val="0"/>
                <w:numId w:val="5"/>
              </w:numPr>
              <w:tabs>
                <w:tab w:val="left" w:pos="4356"/>
              </w:tabs>
            </w:pPr>
            <w:r>
              <w:t>Bill Blaylock</w:t>
            </w:r>
            <w:r>
              <w:tab/>
              <w:t>What’s happening</w:t>
            </w:r>
          </w:p>
          <w:p w14:paraId="7787E2D4" w14:textId="77777777" w:rsidR="00894707" w:rsidRDefault="00894707" w:rsidP="00894707">
            <w:pPr>
              <w:pStyle w:val="Lijstalinea"/>
              <w:numPr>
                <w:ilvl w:val="0"/>
                <w:numId w:val="5"/>
              </w:numPr>
              <w:tabs>
                <w:tab w:val="left" w:pos="4356"/>
              </w:tabs>
            </w:pPr>
            <w:r>
              <w:t>Bill Runkle</w:t>
            </w:r>
            <w:r>
              <w:tab/>
              <w:t>Hello trouble</w:t>
            </w:r>
          </w:p>
          <w:p w14:paraId="3315DFE5" w14:textId="77777777" w:rsidR="00894707" w:rsidRDefault="00894707" w:rsidP="00894707">
            <w:pPr>
              <w:pStyle w:val="Lijstalinea"/>
              <w:numPr>
                <w:ilvl w:val="0"/>
                <w:numId w:val="5"/>
              </w:numPr>
              <w:tabs>
                <w:tab w:val="left" w:pos="4356"/>
              </w:tabs>
            </w:pPr>
            <w:r>
              <w:t>Bill Emerson</w:t>
            </w:r>
            <w:r>
              <w:tab/>
              <w:t>Tex mex shindig</w:t>
            </w:r>
          </w:p>
          <w:p w14:paraId="693B17D9" w14:textId="77777777" w:rsidR="00894707" w:rsidRDefault="00894707" w:rsidP="00894707">
            <w:pPr>
              <w:pStyle w:val="Lijstalinea"/>
              <w:numPr>
                <w:ilvl w:val="0"/>
                <w:numId w:val="5"/>
              </w:numPr>
              <w:tabs>
                <w:tab w:val="left" w:pos="4356"/>
              </w:tabs>
            </w:pPr>
            <w:r>
              <w:t>Bill Hearne</w:t>
            </w:r>
            <w:r>
              <w:tab/>
              <w:t>This morning at nine</w:t>
            </w:r>
          </w:p>
          <w:p w14:paraId="1B0EE0DC" w14:textId="77777777" w:rsidR="00894707" w:rsidRDefault="00894707" w:rsidP="00894707">
            <w:pPr>
              <w:pStyle w:val="Lijstalinea"/>
              <w:numPr>
                <w:ilvl w:val="0"/>
                <w:numId w:val="5"/>
              </w:numPr>
              <w:tabs>
                <w:tab w:val="left" w:pos="4356"/>
              </w:tabs>
            </w:pPr>
            <w:r>
              <w:t>Bill Evans</w:t>
            </w:r>
            <w:r>
              <w:tab/>
              <w:t>A hard day’s night</w:t>
            </w:r>
          </w:p>
          <w:p w14:paraId="24D52985" w14:textId="77777777" w:rsidR="00894707" w:rsidRDefault="00894707" w:rsidP="00894707">
            <w:pPr>
              <w:pStyle w:val="Lijstalinea"/>
              <w:numPr>
                <w:ilvl w:val="0"/>
                <w:numId w:val="5"/>
              </w:numPr>
              <w:tabs>
                <w:tab w:val="left" w:pos="4356"/>
              </w:tabs>
            </w:pPr>
            <w:r>
              <w:t>Bill Castle</w:t>
            </w:r>
            <w:r>
              <w:tab/>
              <w:t>In my mind to wonder</w:t>
            </w:r>
          </w:p>
          <w:p w14:paraId="20A6A5BD" w14:textId="77777777" w:rsidR="00894707" w:rsidRDefault="00894707" w:rsidP="00894707">
            <w:pPr>
              <w:pStyle w:val="Lijstalinea"/>
              <w:numPr>
                <w:ilvl w:val="0"/>
                <w:numId w:val="5"/>
              </w:numPr>
              <w:tabs>
                <w:tab w:val="left" w:pos="4356"/>
              </w:tabs>
            </w:pPr>
            <w:r>
              <w:t>Billie Rene Johnson</w:t>
            </w:r>
            <w:r>
              <w:tab/>
              <w:t>Listening to the rain</w:t>
            </w:r>
          </w:p>
          <w:p w14:paraId="34311602" w14:textId="77777777" w:rsidR="00894707" w:rsidRDefault="00894707" w:rsidP="00894707">
            <w:pPr>
              <w:pStyle w:val="Lijstalinea"/>
              <w:numPr>
                <w:ilvl w:val="0"/>
                <w:numId w:val="5"/>
              </w:numPr>
              <w:tabs>
                <w:tab w:val="left" w:pos="4356"/>
              </w:tabs>
            </w:pPr>
            <w:r>
              <w:t>Bill &amp; Paul</w:t>
            </w:r>
            <w:r>
              <w:tab/>
              <w:t>Change of heart</w:t>
            </w:r>
          </w:p>
          <w:p w14:paraId="5A26161A" w14:textId="77777777" w:rsidR="00894707" w:rsidRDefault="00894707" w:rsidP="00894707">
            <w:pPr>
              <w:pStyle w:val="Lijstalinea"/>
              <w:numPr>
                <w:ilvl w:val="0"/>
                <w:numId w:val="5"/>
              </w:numPr>
              <w:tabs>
                <w:tab w:val="left" w:pos="4356"/>
              </w:tabs>
            </w:pPr>
            <w:r>
              <w:t>Bill Napier</w:t>
            </w:r>
            <w:r>
              <w:tab/>
              <w:t>Roaring creek</w:t>
            </w:r>
          </w:p>
          <w:p w14:paraId="545EC096" w14:textId="77777777" w:rsidR="00A72927" w:rsidRDefault="00A72927" w:rsidP="00A72927">
            <w:pPr>
              <w:rPr>
                <w:rFonts w:eastAsia="Times New Roman"/>
                <w:lang w:eastAsia="nl-NL"/>
              </w:rPr>
            </w:pP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2A3B3504"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894707">
              <w:rPr>
                <w:rFonts w:eastAsia="Times New Roman"/>
                <w:sz w:val="28"/>
                <w:szCs w:val="28"/>
                <w:lang w:eastAsia="nl-NL"/>
              </w:rPr>
              <w:t>18 maart,</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2E8ABB72" w14:textId="3C4BBD25" w:rsidR="002523DD" w:rsidRDefault="001F3373" w:rsidP="002523DD">
            <w:r>
              <w:rPr>
                <w:sz w:val="52"/>
                <w:szCs w:val="52"/>
              </w:rPr>
              <w:t>2025-10</w:t>
            </w:r>
          </w:p>
          <w:p w14:paraId="5E9EE262" w14:textId="54902448" w:rsidR="001F3373" w:rsidRDefault="004F2BBF" w:rsidP="004F2BBF">
            <w:pPr>
              <w:jc w:val="center"/>
              <w:rPr>
                <w:rFonts w:eastAsia="Times New Roman"/>
                <w:lang w:eastAsia="nl-NL"/>
              </w:rPr>
            </w:pPr>
            <w:r>
              <w:rPr>
                <w:noProof/>
              </w:rPr>
              <w:drawing>
                <wp:inline distT="0" distB="0" distL="0" distR="0" wp14:anchorId="246F389F" wp14:editId="3671B4C2">
                  <wp:extent cx="4675367" cy="3118457"/>
                  <wp:effectExtent l="19050" t="19050" r="11430" b="25400"/>
                  <wp:docPr id="19242782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390" cy="3120473"/>
                          </a:xfrm>
                          <a:prstGeom prst="rect">
                            <a:avLst/>
                          </a:prstGeom>
                          <a:noFill/>
                          <a:ln w="19050">
                            <a:solidFill>
                              <a:schemeClr val="tx1"/>
                            </a:solidFill>
                          </a:ln>
                        </pic:spPr>
                      </pic:pic>
                    </a:graphicData>
                  </a:graphic>
                </wp:inline>
              </w:drawing>
            </w:r>
          </w:p>
          <w:p w14:paraId="349E0576" w14:textId="13481530" w:rsidR="004F2BBF" w:rsidRDefault="004F2BBF" w:rsidP="004F2BBF">
            <w:pPr>
              <w:jc w:val="center"/>
              <w:rPr>
                <w:rFonts w:eastAsia="Times New Roman"/>
                <w:i/>
                <w:iCs/>
                <w:lang w:eastAsia="nl-NL"/>
              </w:rPr>
            </w:pPr>
            <w:r>
              <w:rPr>
                <w:rFonts w:eastAsia="Times New Roman"/>
                <w:i/>
                <w:iCs/>
                <w:lang w:eastAsia="nl-NL"/>
              </w:rPr>
              <w:t>Sister Sadie</w:t>
            </w:r>
          </w:p>
          <w:p w14:paraId="6D6EFBC0" w14:textId="77777777" w:rsidR="004F2BBF" w:rsidRPr="004F2BBF" w:rsidRDefault="004F2BBF" w:rsidP="004F2BBF">
            <w:pPr>
              <w:jc w:val="center"/>
              <w:rPr>
                <w:rFonts w:eastAsia="Times New Roman"/>
                <w:i/>
                <w:iCs/>
                <w:lang w:eastAsia="nl-NL"/>
              </w:rPr>
            </w:pPr>
          </w:p>
          <w:p w14:paraId="26F1C5D4" w14:textId="7FB5F0DB" w:rsidR="001F3373" w:rsidRPr="001F3373" w:rsidRDefault="001F3373" w:rsidP="002523DD">
            <w:pPr>
              <w:rPr>
                <w:rFonts w:eastAsia="Times New Roman"/>
                <w:b/>
                <w:bCs/>
                <w:lang w:eastAsia="nl-NL"/>
              </w:rPr>
            </w:pPr>
            <w:r>
              <w:rPr>
                <w:rFonts w:eastAsia="Times New Roman"/>
                <w:b/>
                <w:bCs/>
                <w:lang w:eastAsia="nl-NL"/>
              </w:rPr>
              <w:t>Country</w:t>
            </w:r>
          </w:p>
          <w:p w14:paraId="29E2386D"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Miriam Risan (Noorw)</w:t>
            </w:r>
            <w:r w:rsidRPr="001F3373">
              <w:rPr>
                <w:rFonts w:eastAsia="Times New Roman"/>
                <w:lang w:eastAsia="nl-NL"/>
              </w:rPr>
              <w:tab/>
              <w:t>Could’ve been</w:t>
            </w:r>
          </w:p>
          <w:p w14:paraId="669B6D49"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Carl Bentley Band</w:t>
            </w:r>
            <w:r w:rsidRPr="001F3373">
              <w:rPr>
                <w:rFonts w:eastAsia="Times New Roman"/>
                <w:lang w:eastAsia="nl-NL"/>
              </w:rPr>
              <w:tab/>
              <w:t>Floyd County Miles</w:t>
            </w:r>
          </w:p>
          <w:p w14:paraId="73BC727E"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Ringo Starr</w:t>
            </w:r>
            <w:r w:rsidRPr="001F3373">
              <w:rPr>
                <w:rFonts w:eastAsia="Times New Roman"/>
                <w:lang w:eastAsia="nl-NL"/>
              </w:rPr>
              <w:tab/>
              <w:t>Time on my hands</w:t>
            </w:r>
          </w:p>
          <w:p w14:paraId="1F8137F9"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Garrett Newton</w:t>
            </w:r>
            <w:r w:rsidRPr="001F3373">
              <w:rPr>
                <w:rFonts w:eastAsia="Times New Roman"/>
                <w:lang w:eastAsia="nl-NL"/>
              </w:rPr>
              <w:tab/>
              <w:t>Drop me off at the corner</w:t>
            </w:r>
          </w:p>
          <w:p w14:paraId="4B13DC98" w14:textId="77777777" w:rsid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Mary Chapin Carpenter, Julie Fowlis &amp; Karine Polwart</w:t>
            </w:r>
          </w:p>
          <w:p w14:paraId="3B4D0A06" w14:textId="1BD81114" w:rsidR="001F3373" w:rsidRPr="001F3373" w:rsidRDefault="001F3373" w:rsidP="001F3373">
            <w:pPr>
              <w:pStyle w:val="Lijstalinea"/>
              <w:tabs>
                <w:tab w:val="left" w:pos="4132"/>
              </w:tabs>
              <w:rPr>
                <w:rFonts w:eastAsia="Times New Roman"/>
                <w:lang w:eastAsia="nl-NL"/>
              </w:rPr>
            </w:pPr>
            <w:r w:rsidRPr="001F3373">
              <w:rPr>
                <w:rFonts w:eastAsia="Times New Roman"/>
                <w:lang w:eastAsia="nl-NL"/>
              </w:rPr>
              <w:tab/>
              <w:t>Rebecca</w:t>
            </w:r>
          </w:p>
          <w:p w14:paraId="1586555C"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Ags Connolly</w:t>
            </w:r>
            <w:r w:rsidRPr="001F3373">
              <w:rPr>
                <w:rFonts w:eastAsia="Times New Roman"/>
                <w:lang w:eastAsia="nl-NL"/>
              </w:rPr>
              <w:tab/>
              <w:t>The pain of loving you</w:t>
            </w:r>
          </w:p>
          <w:p w14:paraId="5D856158"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Early James</w:t>
            </w:r>
            <w:r w:rsidRPr="001F3373">
              <w:rPr>
                <w:rFonts w:eastAsia="Times New Roman"/>
                <w:lang w:eastAsia="nl-NL"/>
              </w:rPr>
              <w:tab/>
              <w:t>Nothing surprises me anymore</w:t>
            </w:r>
          </w:p>
          <w:p w14:paraId="60F44C47"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Willow Avalon</w:t>
            </w:r>
            <w:r w:rsidRPr="001F3373">
              <w:rPr>
                <w:rFonts w:eastAsia="Times New Roman"/>
                <w:lang w:eastAsia="nl-NL"/>
              </w:rPr>
              <w:tab/>
              <w:t>Yodelayheewho</w:t>
            </w:r>
          </w:p>
          <w:p w14:paraId="171F1B6F" w14:textId="77777777" w:rsid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Lanco</w:t>
            </w:r>
            <w:r w:rsidRPr="001F3373">
              <w:rPr>
                <w:rFonts w:eastAsia="Times New Roman"/>
                <w:lang w:eastAsia="nl-NL"/>
              </w:rPr>
              <w:tab/>
              <w:t>We’re gonna make it</w:t>
            </w:r>
          </w:p>
          <w:p w14:paraId="6D01687D" w14:textId="64E0B6F7" w:rsidR="001F3373" w:rsidRPr="001F3373" w:rsidRDefault="001F3373" w:rsidP="001F3373">
            <w:pPr>
              <w:tabs>
                <w:tab w:val="left" w:pos="4132"/>
              </w:tabs>
              <w:rPr>
                <w:rFonts w:eastAsia="Times New Roman"/>
                <w:b/>
                <w:bCs/>
                <w:lang w:eastAsia="nl-NL"/>
              </w:rPr>
            </w:pPr>
            <w:r>
              <w:rPr>
                <w:rFonts w:eastAsia="Times New Roman"/>
                <w:b/>
                <w:bCs/>
                <w:lang w:eastAsia="nl-NL"/>
              </w:rPr>
              <w:t>Bluegrass</w:t>
            </w:r>
          </w:p>
          <w:p w14:paraId="1F6C2A6C"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Joe Mullins</w:t>
            </w:r>
            <w:r w:rsidRPr="001F3373">
              <w:rPr>
                <w:rFonts w:eastAsia="Times New Roman"/>
                <w:lang w:eastAsia="nl-NL"/>
              </w:rPr>
              <w:tab/>
              <w:t>Even better when you listen</w:t>
            </w:r>
          </w:p>
          <w:p w14:paraId="13A43473"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Sister Sadie</w:t>
            </w:r>
            <w:r w:rsidRPr="001F3373">
              <w:rPr>
                <w:rFonts w:eastAsia="Times New Roman"/>
                <w:lang w:eastAsia="nl-NL"/>
              </w:rPr>
              <w:tab/>
              <w:t>If I don’t have you</w:t>
            </w:r>
          </w:p>
          <w:p w14:paraId="1D7CD0A2"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Stetson Family</w:t>
            </w:r>
            <w:r w:rsidRPr="001F3373">
              <w:rPr>
                <w:rFonts w:eastAsia="Times New Roman"/>
                <w:lang w:eastAsia="nl-NL"/>
              </w:rPr>
              <w:tab/>
              <w:t>Heading west</w:t>
            </w:r>
          </w:p>
          <w:p w14:paraId="585C9ACF"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Meadow Rue</w:t>
            </w:r>
            <w:r w:rsidRPr="001F3373">
              <w:rPr>
                <w:rFonts w:eastAsia="Times New Roman"/>
                <w:lang w:eastAsia="nl-NL"/>
              </w:rPr>
              <w:tab/>
              <w:t>Farmer song</w:t>
            </w:r>
          </w:p>
          <w:p w14:paraId="73ABEDBC"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Woody Platt</w:t>
            </w:r>
            <w:r w:rsidRPr="001F3373">
              <w:rPr>
                <w:rFonts w:eastAsia="Times New Roman"/>
                <w:lang w:eastAsia="nl-NL"/>
              </w:rPr>
              <w:tab/>
              <w:t>Broke down engine</w:t>
            </w:r>
          </w:p>
          <w:p w14:paraId="25CC2CC6" w14:textId="77777777"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Becky Buller</w:t>
            </w:r>
            <w:r w:rsidRPr="001F3373">
              <w:rPr>
                <w:rFonts w:eastAsia="Times New Roman"/>
                <w:lang w:eastAsia="nl-NL"/>
              </w:rPr>
              <w:tab/>
              <w:t>Milworker</w:t>
            </w:r>
          </w:p>
          <w:p w14:paraId="403635EA" w14:textId="24DE7BED" w:rsidR="001F3373" w:rsidRPr="001F3373" w:rsidRDefault="001F3373" w:rsidP="001F3373">
            <w:pPr>
              <w:pStyle w:val="Lijstalinea"/>
              <w:numPr>
                <w:ilvl w:val="0"/>
                <w:numId w:val="9"/>
              </w:numPr>
              <w:tabs>
                <w:tab w:val="left" w:pos="4132"/>
              </w:tabs>
              <w:rPr>
                <w:rFonts w:eastAsia="Times New Roman"/>
                <w:lang w:eastAsia="nl-NL"/>
              </w:rPr>
            </w:pPr>
            <w:r w:rsidRPr="001F3373">
              <w:rPr>
                <w:rFonts w:eastAsia="Times New Roman"/>
                <w:lang w:eastAsia="nl-NL"/>
              </w:rPr>
              <w:t>Emmylou, Dolly &amp; Linda</w:t>
            </w:r>
            <w:r w:rsidRPr="001F3373">
              <w:rPr>
                <w:rFonts w:eastAsia="Times New Roman"/>
                <w:lang w:eastAsia="nl-NL"/>
              </w:rPr>
              <w:tab/>
              <w:t>The pain of loving you</w:t>
            </w:r>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153A00E4" w:rsidR="00741557" w:rsidRPr="00E061C2" w:rsidRDefault="002523DD" w:rsidP="00741557">
            <w:pPr>
              <w:rPr>
                <w:sz w:val="28"/>
                <w:szCs w:val="28"/>
              </w:rPr>
            </w:pPr>
            <w:r>
              <w:rPr>
                <w:sz w:val="28"/>
                <w:szCs w:val="28"/>
              </w:rPr>
              <w:lastRenderedPageBreak/>
              <w:t>D</w:t>
            </w:r>
            <w:r w:rsidR="00741557">
              <w:rPr>
                <w:sz w:val="28"/>
                <w:szCs w:val="28"/>
              </w:rPr>
              <w:t xml:space="preserve">insdag </w:t>
            </w:r>
            <w:r w:rsidR="00894707">
              <w:rPr>
                <w:sz w:val="28"/>
                <w:szCs w:val="28"/>
              </w:rPr>
              <w:t>18 maart,</w:t>
            </w:r>
            <w:r w:rsidR="00741557">
              <w:rPr>
                <w:sz w:val="28"/>
                <w:szCs w:val="28"/>
              </w:rPr>
              <w:t xml:space="preserve">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39CDEE65" w14:textId="77777777" w:rsidR="00505A7A" w:rsidRPr="002345B5" w:rsidRDefault="00505A7A" w:rsidP="00505A7A">
            <w:pPr>
              <w:jc w:val="center"/>
              <w:rPr>
                <w:sz w:val="56"/>
                <w:szCs w:val="56"/>
              </w:rPr>
            </w:pPr>
            <w:r w:rsidRPr="002345B5">
              <w:rPr>
                <w:sz w:val="56"/>
                <w:szCs w:val="56"/>
              </w:rPr>
              <w:t>American Folk Music Revival</w:t>
            </w:r>
          </w:p>
          <w:p w14:paraId="2C3F5F5A" w14:textId="77777777" w:rsidR="00505A7A" w:rsidRDefault="00505A7A" w:rsidP="00505A7A">
            <w:pPr>
              <w:jc w:val="center"/>
            </w:pPr>
            <w:r w:rsidRPr="002345B5">
              <w:rPr>
                <w:sz w:val="36"/>
                <w:szCs w:val="36"/>
              </w:rPr>
              <w:t>B. Newport 1959</w:t>
            </w:r>
          </w:p>
          <w:p w14:paraId="78C75438" w14:textId="77777777" w:rsidR="00A21D92" w:rsidRDefault="00A21D92" w:rsidP="00505A7A"/>
          <w:p w14:paraId="1639BE30" w14:textId="2CA95FA7" w:rsidR="00505A7A" w:rsidRDefault="00A21D92" w:rsidP="00A21D92">
            <w:pPr>
              <w:jc w:val="center"/>
            </w:pPr>
            <w:r>
              <w:rPr>
                <w:noProof/>
              </w:rPr>
              <w:drawing>
                <wp:inline distT="0" distB="0" distL="0" distR="0" wp14:anchorId="08310D96" wp14:editId="46E9E34E">
                  <wp:extent cx="2390854" cy="3152775"/>
                  <wp:effectExtent l="19050" t="19050" r="28575" b="9525"/>
                  <wp:docPr id="837687700" name="Afbeelding 1" descr="Kentucky Legends: Jean Ritchie - Lexington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ucky Legends: Jean Ritchie - Lexington Public Libr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875" cy="3159396"/>
                          </a:xfrm>
                          <a:prstGeom prst="rect">
                            <a:avLst/>
                          </a:prstGeom>
                          <a:noFill/>
                          <a:ln w="19050">
                            <a:solidFill>
                              <a:schemeClr val="tx1"/>
                            </a:solidFill>
                          </a:ln>
                        </pic:spPr>
                      </pic:pic>
                    </a:graphicData>
                  </a:graphic>
                </wp:inline>
              </w:drawing>
            </w:r>
          </w:p>
          <w:p w14:paraId="4FA56228" w14:textId="4551979D" w:rsidR="00A21D92" w:rsidRPr="00A21D92" w:rsidRDefault="00A21D92" w:rsidP="00A21D92">
            <w:pPr>
              <w:jc w:val="center"/>
              <w:rPr>
                <w:i/>
                <w:iCs/>
              </w:rPr>
            </w:pPr>
            <w:r>
              <w:rPr>
                <w:i/>
                <w:iCs/>
              </w:rPr>
              <w:t>Jean Ritchie met een vreemd instrument</w:t>
            </w:r>
          </w:p>
          <w:p w14:paraId="7D03BA82" w14:textId="77777777" w:rsidR="00A21D92" w:rsidRDefault="00A21D92" w:rsidP="00A21D92">
            <w:pPr>
              <w:jc w:val="center"/>
            </w:pPr>
          </w:p>
          <w:p w14:paraId="4041FDA5" w14:textId="77777777" w:rsidR="00505A7A" w:rsidRPr="002345B5" w:rsidRDefault="00505A7A" w:rsidP="00505A7A">
            <w:pPr>
              <w:rPr>
                <w:b/>
                <w:bCs/>
              </w:rPr>
            </w:pPr>
            <w:r>
              <w:rPr>
                <w:b/>
                <w:bCs/>
              </w:rPr>
              <w:t>Newport 1959</w:t>
            </w:r>
          </w:p>
          <w:p w14:paraId="3EAC8459" w14:textId="77777777" w:rsidR="00505A7A" w:rsidRPr="002345B5" w:rsidRDefault="00505A7A" w:rsidP="00505A7A">
            <w:pPr>
              <w:pStyle w:val="Lijstalinea"/>
              <w:numPr>
                <w:ilvl w:val="0"/>
                <w:numId w:val="6"/>
              </w:numPr>
              <w:tabs>
                <w:tab w:val="left" w:pos="4561"/>
              </w:tabs>
            </w:pPr>
            <w:r w:rsidRPr="002345B5">
              <w:t>New Lost City Ramblers</w:t>
            </w:r>
            <w:r w:rsidRPr="002345B5">
              <w:tab/>
              <w:t>Tom Dooley</w:t>
            </w:r>
          </w:p>
          <w:p w14:paraId="7B5E2943" w14:textId="77777777" w:rsidR="00505A7A" w:rsidRPr="002345B5" w:rsidRDefault="00505A7A" w:rsidP="00505A7A">
            <w:pPr>
              <w:pStyle w:val="Lijstalinea"/>
              <w:numPr>
                <w:ilvl w:val="0"/>
                <w:numId w:val="6"/>
              </w:numPr>
              <w:tabs>
                <w:tab w:val="left" w:pos="4561"/>
              </w:tabs>
            </w:pPr>
            <w:r w:rsidRPr="002345B5">
              <w:t xml:space="preserve">Barbara Dane </w:t>
            </w:r>
            <w:r w:rsidRPr="002345B5">
              <w:tab/>
              <w:t>Single girl</w:t>
            </w:r>
          </w:p>
          <w:p w14:paraId="6661F4DC" w14:textId="77777777" w:rsidR="00505A7A" w:rsidRPr="002345B5" w:rsidRDefault="00505A7A" w:rsidP="00505A7A">
            <w:pPr>
              <w:pStyle w:val="Lijstalinea"/>
              <w:numPr>
                <w:ilvl w:val="0"/>
                <w:numId w:val="6"/>
              </w:numPr>
              <w:tabs>
                <w:tab w:val="left" w:pos="4561"/>
              </w:tabs>
            </w:pPr>
            <w:r w:rsidRPr="002345B5">
              <w:t>Sonny Terry &amp; Brownie McGhee</w:t>
            </w:r>
            <w:r w:rsidRPr="002345B5">
              <w:tab/>
              <w:t>Selling out</w:t>
            </w:r>
          </w:p>
          <w:p w14:paraId="56FB9022" w14:textId="77777777" w:rsidR="00505A7A" w:rsidRPr="002345B5" w:rsidRDefault="00505A7A" w:rsidP="00505A7A">
            <w:pPr>
              <w:pStyle w:val="Lijstalinea"/>
              <w:numPr>
                <w:ilvl w:val="0"/>
                <w:numId w:val="6"/>
              </w:numPr>
              <w:tabs>
                <w:tab w:val="left" w:pos="4561"/>
              </w:tabs>
            </w:pPr>
            <w:r w:rsidRPr="002345B5">
              <w:t xml:space="preserve">Jean Ritchie </w:t>
            </w:r>
            <w:r w:rsidRPr="002345B5">
              <w:tab/>
              <w:t>One morning in May</w:t>
            </w:r>
          </w:p>
          <w:p w14:paraId="0BD55DFE" w14:textId="77777777" w:rsidR="00505A7A" w:rsidRPr="002345B5" w:rsidRDefault="00505A7A" w:rsidP="00505A7A">
            <w:pPr>
              <w:pStyle w:val="Lijstalinea"/>
              <w:numPr>
                <w:ilvl w:val="0"/>
                <w:numId w:val="6"/>
              </w:numPr>
              <w:tabs>
                <w:tab w:val="left" w:pos="4561"/>
              </w:tabs>
            </w:pPr>
            <w:r w:rsidRPr="002345B5">
              <w:t>John Jacob Niles</w:t>
            </w:r>
            <w:r w:rsidRPr="002345B5">
              <w:tab/>
              <w:t>Jimmy Randall</w:t>
            </w:r>
          </w:p>
          <w:p w14:paraId="1383937F" w14:textId="77777777" w:rsidR="00505A7A" w:rsidRPr="002345B5" w:rsidRDefault="00505A7A" w:rsidP="00505A7A">
            <w:pPr>
              <w:pStyle w:val="Lijstalinea"/>
              <w:numPr>
                <w:ilvl w:val="0"/>
                <w:numId w:val="6"/>
              </w:numPr>
              <w:tabs>
                <w:tab w:val="left" w:pos="4561"/>
              </w:tabs>
            </w:pPr>
            <w:r w:rsidRPr="002345B5">
              <w:t>Frank Hamilton &amp; Pete Seeger</w:t>
            </w:r>
            <w:r w:rsidRPr="002345B5">
              <w:tab/>
              <w:t>Battle of New Orleans</w:t>
            </w:r>
          </w:p>
          <w:p w14:paraId="39BE27C9" w14:textId="77777777" w:rsidR="00505A7A" w:rsidRPr="002345B5" w:rsidRDefault="00505A7A" w:rsidP="00505A7A">
            <w:pPr>
              <w:pStyle w:val="Lijstalinea"/>
              <w:numPr>
                <w:ilvl w:val="0"/>
                <w:numId w:val="6"/>
              </w:numPr>
              <w:tabs>
                <w:tab w:val="left" w:pos="4561"/>
              </w:tabs>
            </w:pPr>
            <w:r w:rsidRPr="002345B5">
              <w:t>Frank Warner</w:t>
            </w:r>
            <w:r w:rsidRPr="002345B5">
              <w:tab/>
              <w:t>The rose of Alabam</w:t>
            </w:r>
          </w:p>
          <w:p w14:paraId="4F0909C8" w14:textId="77777777" w:rsidR="00505A7A" w:rsidRPr="002345B5" w:rsidRDefault="00505A7A" w:rsidP="00505A7A">
            <w:pPr>
              <w:pStyle w:val="Lijstalinea"/>
              <w:numPr>
                <w:ilvl w:val="0"/>
                <w:numId w:val="6"/>
              </w:numPr>
              <w:tabs>
                <w:tab w:val="left" w:pos="4561"/>
              </w:tabs>
            </w:pPr>
            <w:r w:rsidRPr="002345B5">
              <w:t xml:space="preserve">Oscar Brand </w:t>
            </w:r>
            <w:r w:rsidRPr="002345B5">
              <w:tab/>
              <w:t>Ballad of Anzio</w:t>
            </w:r>
          </w:p>
          <w:p w14:paraId="28C92D9A" w14:textId="77777777" w:rsidR="00505A7A" w:rsidRPr="002345B5" w:rsidRDefault="00505A7A" w:rsidP="00505A7A">
            <w:pPr>
              <w:pStyle w:val="Lijstalinea"/>
              <w:numPr>
                <w:ilvl w:val="0"/>
                <w:numId w:val="6"/>
              </w:numPr>
              <w:tabs>
                <w:tab w:val="left" w:pos="4561"/>
              </w:tabs>
            </w:pPr>
            <w:r w:rsidRPr="002345B5">
              <w:t>Cynthia Gooding &amp; Theodor Bikel</w:t>
            </w:r>
            <w:r w:rsidRPr="002345B5">
              <w:tab/>
              <w:t>Well met, pretty maiden</w:t>
            </w:r>
          </w:p>
          <w:p w14:paraId="48E72EA8" w14:textId="77777777" w:rsidR="00505A7A" w:rsidRPr="002345B5" w:rsidRDefault="00505A7A" w:rsidP="00505A7A">
            <w:pPr>
              <w:pStyle w:val="Lijstalinea"/>
              <w:numPr>
                <w:ilvl w:val="0"/>
                <w:numId w:val="6"/>
              </w:numPr>
              <w:tabs>
                <w:tab w:val="left" w:pos="4561"/>
              </w:tabs>
            </w:pPr>
            <w:r w:rsidRPr="002345B5">
              <w:t>Ed McCurdy</w:t>
            </w:r>
            <w:r w:rsidRPr="002345B5">
              <w:tab/>
              <w:t>Two maidens went milking one day</w:t>
            </w:r>
          </w:p>
          <w:p w14:paraId="67F5C855" w14:textId="77777777" w:rsidR="00505A7A" w:rsidRPr="002345B5" w:rsidRDefault="00505A7A" w:rsidP="00505A7A">
            <w:pPr>
              <w:pStyle w:val="Lijstalinea"/>
              <w:numPr>
                <w:ilvl w:val="0"/>
                <w:numId w:val="6"/>
              </w:numPr>
              <w:tabs>
                <w:tab w:val="left" w:pos="4561"/>
              </w:tabs>
            </w:pPr>
            <w:r w:rsidRPr="002345B5">
              <w:t>Bo Didley</w:t>
            </w:r>
            <w:r w:rsidRPr="002345B5">
              <w:tab/>
              <w:t>My babe</w:t>
            </w:r>
          </w:p>
          <w:p w14:paraId="5B1354E5" w14:textId="77777777" w:rsidR="00505A7A" w:rsidRDefault="00505A7A" w:rsidP="00505A7A">
            <w:pPr>
              <w:pStyle w:val="Lijstalinea"/>
              <w:numPr>
                <w:ilvl w:val="0"/>
                <w:numId w:val="6"/>
              </w:numPr>
              <w:tabs>
                <w:tab w:val="left" w:pos="4561"/>
              </w:tabs>
            </w:pPr>
            <w:r w:rsidRPr="002345B5">
              <w:t xml:space="preserve">Bob Gibson </w:t>
            </w:r>
            <w:r w:rsidRPr="002345B5">
              <w:tab/>
              <w:t xml:space="preserve">The man who turns the damn thing </w:t>
            </w:r>
          </w:p>
          <w:p w14:paraId="0FACC43D" w14:textId="77777777" w:rsidR="00505A7A" w:rsidRPr="002345B5" w:rsidRDefault="00505A7A" w:rsidP="00505A7A">
            <w:pPr>
              <w:pStyle w:val="Lijstalinea"/>
              <w:tabs>
                <w:tab w:val="left" w:pos="4561"/>
              </w:tabs>
            </w:pPr>
            <w:r>
              <w:tab/>
            </w:r>
            <w:r>
              <w:tab/>
            </w:r>
            <w:r>
              <w:tab/>
            </w:r>
            <w:r>
              <w:tab/>
            </w:r>
            <w:r>
              <w:tab/>
            </w:r>
            <w:r w:rsidRPr="002345B5">
              <w:t>off and on</w:t>
            </w:r>
          </w:p>
          <w:p w14:paraId="71F112FA" w14:textId="77777777" w:rsidR="00505A7A" w:rsidRPr="002345B5" w:rsidRDefault="00505A7A" w:rsidP="00505A7A">
            <w:pPr>
              <w:pStyle w:val="Lijstalinea"/>
              <w:numPr>
                <w:ilvl w:val="0"/>
                <w:numId w:val="6"/>
              </w:numPr>
              <w:tabs>
                <w:tab w:val="left" w:pos="4561"/>
              </w:tabs>
            </w:pPr>
            <w:r w:rsidRPr="002345B5">
              <w:t xml:space="preserve">Jimmy Driftwood </w:t>
            </w:r>
            <w:r w:rsidRPr="002345B5">
              <w:tab/>
              <w:t>The voice of the people</w:t>
            </w:r>
          </w:p>
          <w:p w14:paraId="4871F136" w14:textId="77777777" w:rsidR="00505A7A" w:rsidRDefault="00505A7A" w:rsidP="00505A7A">
            <w:pPr>
              <w:pStyle w:val="Lijstalinea"/>
              <w:numPr>
                <w:ilvl w:val="0"/>
                <w:numId w:val="6"/>
              </w:numPr>
              <w:tabs>
                <w:tab w:val="left" w:pos="4561"/>
              </w:tabs>
            </w:pPr>
            <w:r w:rsidRPr="002345B5">
              <w:t>Stanley brothers</w:t>
            </w:r>
            <w:r w:rsidRPr="002345B5">
              <w:tab/>
              <w:t>Don’t go out tonight</w:t>
            </w:r>
          </w:p>
          <w:p w14:paraId="563F9023" w14:textId="77777777" w:rsidR="00505A7A" w:rsidRPr="002345B5" w:rsidRDefault="00505A7A" w:rsidP="00505A7A">
            <w:pPr>
              <w:tabs>
                <w:tab w:val="left" w:pos="4561"/>
              </w:tabs>
              <w:rPr>
                <w:b/>
                <w:bCs/>
              </w:rPr>
            </w:pPr>
            <w:r>
              <w:rPr>
                <w:b/>
                <w:bCs/>
              </w:rPr>
              <w:t>Newport 1960</w:t>
            </w:r>
          </w:p>
          <w:p w14:paraId="5F8981A7" w14:textId="77777777" w:rsidR="00505A7A" w:rsidRPr="002345B5" w:rsidRDefault="00505A7A" w:rsidP="00505A7A">
            <w:pPr>
              <w:pStyle w:val="Lijstalinea"/>
              <w:numPr>
                <w:ilvl w:val="0"/>
                <w:numId w:val="6"/>
              </w:numPr>
              <w:tabs>
                <w:tab w:val="left" w:pos="4561"/>
              </w:tabs>
            </w:pPr>
            <w:r w:rsidRPr="002345B5">
              <w:t>O.J.Abbott</w:t>
            </w:r>
            <w:r w:rsidRPr="002345B5">
              <w:tab/>
              <w:t>Nellie coming home from the wake</w:t>
            </w:r>
          </w:p>
          <w:p w14:paraId="393FD5EF" w14:textId="77777777" w:rsidR="00505A7A" w:rsidRPr="002345B5" w:rsidRDefault="00505A7A" w:rsidP="00505A7A">
            <w:pPr>
              <w:pStyle w:val="Lijstalinea"/>
              <w:numPr>
                <w:ilvl w:val="0"/>
                <w:numId w:val="6"/>
              </w:numPr>
              <w:tabs>
                <w:tab w:val="left" w:pos="4561"/>
              </w:tabs>
            </w:pPr>
            <w:r w:rsidRPr="002345B5">
              <w:t>Butch Cage &amp; Wilie Thomas</w:t>
            </w:r>
            <w:r w:rsidRPr="002345B5">
              <w:tab/>
              <w:t>Stranger blues</w:t>
            </w:r>
          </w:p>
          <w:p w14:paraId="60FF0BBD" w14:textId="77777777" w:rsidR="00505A7A" w:rsidRPr="002345B5" w:rsidRDefault="00505A7A" w:rsidP="00505A7A">
            <w:pPr>
              <w:pStyle w:val="Lijstalinea"/>
              <w:numPr>
                <w:ilvl w:val="0"/>
                <w:numId w:val="6"/>
              </w:numPr>
              <w:tabs>
                <w:tab w:val="left" w:pos="4561"/>
              </w:tabs>
            </w:pPr>
            <w:r w:rsidRPr="002345B5">
              <w:t>Paddy of Patrick Clancy</w:t>
            </w:r>
            <w:r w:rsidRPr="002345B5">
              <w:tab/>
              <w:t>The real old mountain dew</w:t>
            </w:r>
          </w:p>
          <w:p w14:paraId="33722A4D" w14:textId="77777777" w:rsidR="00505A7A" w:rsidRPr="002345B5" w:rsidRDefault="00505A7A" w:rsidP="00505A7A">
            <w:pPr>
              <w:pStyle w:val="Lijstalinea"/>
              <w:numPr>
                <w:ilvl w:val="0"/>
                <w:numId w:val="6"/>
              </w:numPr>
              <w:tabs>
                <w:tab w:val="left" w:pos="4561"/>
              </w:tabs>
            </w:pPr>
            <w:r w:rsidRPr="002345B5">
              <w:t xml:space="preserve">Mike Seeger </w:t>
            </w:r>
            <w:r w:rsidRPr="002345B5">
              <w:tab/>
              <w:t>Hello stranger</w:t>
            </w:r>
          </w:p>
          <w:p w14:paraId="3DCDA13E" w14:textId="77777777" w:rsidR="00505A7A" w:rsidRPr="002345B5" w:rsidRDefault="00505A7A" w:rsidP="00505A7A">
            <w:pPr>
              <w:pStyle w:val="Lijstalinea"/>
              <w:numPr>
                <w:ilvl w:val="0"/>
                <w:numId w:val="6"/>
              </w:numPr>
              <w:tabs>
                <w:tab w:val="left" w:pos="4561"/>
              </w:tabs>
            </w:pPr>
            <w:r w:rsidRPr="002345B5">
              <w:t>Alan Mills</w:t>
            </w:r>
            <w:r w:rsidRPr="002345B5">
              <w:tab/>
              <w:t>The winter of ‘73</w:t>
            </w:r>
          </w:p>
          <w:p w14:paraId="14AF9620" w14:textId="77777777" w:rsidR="00505A7A" w:rsidRPr="002345B5" w:rsidRDefault="00505A7A" w:rsidP="00505A7A">
            <w:pPr>
              <w:pStyle w:val="Lijstalinea"/>
              <w:numPr>
                <w:ilvl w:val="0"/>
                <w:numId w:val="6"/>
              </w:numPr>
              <w:tabs>
                <w:tab w:val="left" w:pos="4561"/>
              </w:tabs>
            </w:pPr>
            <w:r w:rsidRPr="002345B5">
              <w:lastRenderedPageBreak/>
              <w:t>Fleming Brown</w:t>
            </w:r>
            <w:r w:rsidRPr="002345B5">
              <w:tab/>
              <w:t>Poor Ellen Smith</w:t>
            </w:r>
          </w:p>
          <w:p w14:paraId="2F1F11DB" w14:textId="77777777" w:rsidR="00505A7A" w:rsidRPr="002345B5" w:rsidRDefault="00505A7A" w:rsidP="00505A7A">
            <w:pPr>
              <w:pStyle w:val="Lijstalinea"/>
              <w:numPr>
                <w:ilvl w:val="0"/>
                <w:numId w:val="6"/>
              </w:numPr>
              <w:tabs>
                <w:tab w:val="left" w:pos="4561"/>
              </w:tabs>
            </w:pPr>
            <w:r w:rsidRPr="002345B5">
              <w:t>John Greenway</w:t>
            </w:r>
            <w:r w:rsidRPr="002345B5">
              <w:tab/>
              <w:t>Waltzing Mathilda, Queensland version</w:t>
            </w:r>
          </w:p>
          <w:p w14:paraId="55FCDC4B" w14:textId="77777777" w:rsidR="00505A7A" w:rsidRPr="002345B5" w:rsidRDefault="00505A7A" w:rsidP="00505A7A">
            <w:pPr>
              <w:pStyle w:val="Lijstalinea"/>
              <w:numPr>
                <w:ilvl w:val="0"/>
                <w:numId w:val="6"/>
              </w:numPr>
              <w:tabs>
                <w:tab w:val="left" w:pos="4561"/>
              </w:tabs>
            </w:pPr>
            <w:r w:rsidRPr="002345B5">
              <w:t xml:space="preserve">Guy Carawan </w:t>
            </w:r>
            <w:r w:rsidRPr="002345B5">
              <w:tab/>
              <w:t>We shall overcome</w:t>
            </w:r>
          </w:p>
          <w:p w14:paraId="313D61D7" w14:textId="77777777" w:rsidR="008D3A44" w:rsidRPr="00600258" w:rsidRDefault="008D3A44" w:rsidP="00741557"/>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0856C393" w:rsidR="00741557" w:rsidRPr="00E061C2" w:rsidRDefault="002523DD" w:rsidP="00741557">
            <w:pPr>
              <w:rPr>
                <w:sz w:val="28"/>
                <w:szCs w:val="28"/>
              </w:rPr>
            </w:pPr>
            <w:r>
              <w:rPr>
                <w:sz w:val="28"/>
                <w:szCs w:val="28"/>
              </w:rPr>
              <w:lastRenderedPageBreak/>
              <w:t>D</w:t>
            </w:r>
            <w:r w:rsidR="00741557">
              <w:rPr>
                <w:sz w:val="28"/>
                <w:szCs w:val="28"/>
              </w:rPr>
              <w:t xml:space="preserve">insdag </w:t>
            </w:r>
            <w:r w:rsidR="00894707">
              <w:rPr>
                <w:sz w:val="28"/>
                <w:szCs w:val="28"/>
              </w:rPr>
              <w:t>18 maart,</w:t>
            </w:r>
            <w:r w:rsidR="00741557">
              <w:rPr>
                <w:sz w:val="28"/>
                <w:szCs w:val="28"/>
              </w:rPr>
              <w:t xml:space="preserve"> 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730EB030" w14:textId="77777777" w:rsidR="00505A7A" w:rsidRDefault="00505A7A" w:rsidP="00505A7A">
            <w:pPr>
              <w:jc w:val="center"/>
            </w:pPr>
            <w:r w:rsidRPr="004556BF">
              <w:rPr>
                <w:sz w:val="56"/>
                <w:szCs w:val="56"/>
              </w:rPr>
              <w:t xml:space="preserve">Farmers </w:t>
            </w:r>
            <w:r>
              <w:rPr>
                <w:sz w:val="56"/>
                <w:szCs w:val="56"/>
              </w:rPr>
              <w:t>–</w:t>
            </w:r>
            <w:r w:rsidRPr="004556BF">
              <w:rPr>
                <w:sz w:val="56"/>
                <w:szCs w:val="56"/>
              </w:rPr>
              <w:t xml:space="preserve"> 4</w:t>
            </w:r>
          </w:p>
          <w:p w14:paraId="158A2158" w14:textId="77777777" w:rsidR="00505A7A" w:rsidRDefault="00505A7A" w:rsidP="00505A7A">
            <w:pPr>
              <w:jc w:val="center"/>
            </w:pPr>
            <w:r>
              <w:rPr>
                <w:noProof/>
              </w:rPr>
              <w:drawing>
                <wp:inline distT="0" distB="0" distL="0" distR="0" wp14:anchorId="1304566E" wp14:editId="28746FC3">
                  <wp:extent cx="2466811" cy="1841679"/>
                  <wp:effectExtent l="19050" t="19050" r="10160" b="25400"/>
                  <wp:docPr id="1561745148" name="Afbeelding 1561745148" descr="Farming in India: Story of the Indian Farmer, Types of Far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ming in India: Story of the Indian Farmer, Types of Farming, Examp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406" cy="1848842"/>
                          </a:xfrm>
                          <a:prstGeom prst="rect">
                            <a:avLst/>
                          </a:prstGeom>
                          <a:noFill/>
                          <a:ln w="19050">
                            <a:solidFill>
                              <a:schemeClr val="tx1"/>
                            </a:solidFill>
                          </a:ln>
                        </pic:spPr>
                      </pic:pic>
                    </a:graphicData>
                  </a:graphic>
                </wp:inline>
              </w:drawing>
            </w:r>
          </w:p>
          <w:p w14:paraId="6F2DE2D7" w14:textId="77777777" w:rsidR="00505A7A" w:rsidRDefault="00505A7A" w:rsidP="00505A7A"/>
          <w:p w14:paraId="4E6442F2" w14:textId="77777777" w:rsidR="00505A7A" w:rsidRPr="00551165" w:rsidRDefault="00505A7A" w:rsidP="00505A7A">
            <w:pPr>
              <w:pStyle w:val="Lijstalinea"/>
              <w:numPr>
                <w:ilvl w:val="0"/>
                <w:numId w:val="7"/>
              </w:numPr>
              <w:tabs>
                <w:tab w:val="left" w:pos="3903"/>
              </w:tabs>
            </w:pPr>
            <w:r w:rsidRPr="002B0912">
              <w:t>Dewey Farmer</w:t>
            </w:r>
            <w:r w:rsidRPr="002B0912">
              <w:tab/>
              <w:t>Phantoms of the interstate</w:t>
            </w:r>
          </w:p>
          <w:p w14:paraId="77692D08" w14:textId="77777777" w:rsidR="00505A7A" w:rsidRPr="00551165" w:rsidRDefault="00505A7A" w:rsidP="00505A7A">
            <w:pPr>
              <w:pStyle w:val="Lijstalinea"/>
              <w:numPr>
                <w:ilvl w:val="0"/>
                <w:numId w:val="7"/>
              </w:numPr>
              <w:tabs>
                <w:tab w:val="left" w:pos="3903"/>
              </w:tabs>
            </w:pPr>
            <w:r w:rsidRPr="002B0912">
              <w:t>The Expedition Show</w:t>
            </w:r>
            <w:r w:rsidRPr="002B0912">
              <w:tab/>
              <w:t>Dryland farmer</w:t>
            </w:r>
          </w:p>
          <w:p w14:paraId="18F1740F" w14:textId="77777777" w:rsidR="00505A7A" w:rsidRPr="00551165" w:rsidRDefault="00505A7A" w:rsidP="00505A7A">
            <w:pPr>
              <w:pStyle w:val="Lijstalinea"/>
              <w:numPr>
                <w:ilvl w:val="0"/>
                <w:numId w:val="7"/>
              </w:numPr>
              <w:tabs>
                <w:tab w:val="left" w:pos="3903"/>
              </w:tabs>
            </w:pPr>
            <w:r w:rsidRPr="002B0912">
              <w:t>Curly Dan</w:t>
            </w:r>
            <w:r w:rsidRPr="002B0912">
              <w:tab/>
              <w:t>Poor little farmer</w:t>
            </w:r>
          </w:p>
          <w:p w14:paraId="01FE2983" w14:textId="77777777" w:rsidR="00505A7A" w:rsidRPr="00551165" w:rsidRDefault="00505A7A" w:rsidP="00505A7A">
            <w:pPr>
              <w:pStyle w:val="Lijstalinea"/>
              <w:numPr>
                <w:ilvl w:val="0"/>
                <w:numId w:val="7"/>
              </w:numPr>
              <w:tabs>
                <w:tab w:val="left" w:pos="3903"/>
              </w:tabs>
            </w:pPr>
            <w:r w:rsidRPr="002B0912">
              <w:t>Valerie Smith</w:t>
            </w:r>
            <w:r w:rsidRPr="002B0912">
              <w:tab/>
              <w:t>Farmer’s prayer</w:t>
            </w:r>
          </w:p>
          <w:p w14:paraId="0E8B33B3" w14:textId="77777777" w:rsidR="00505A7A" w:rsidRPr="00551165" w:rsidRDefault="00505A7A" w:rsidP="00505A7A">
            <w:pPr>
              <w:pStyle w:val="Lijstalinea"/>
              <w:numPr>
                <w:ilvl w:val="0"/>
                <w:numId w:val="7"/>
              </w:numPr>
              <w:tabs>
                <w:tab w:val="left" w:pos="3903"/>
              </w:tabs>
            </w:pPr>
            <w:r w:rsidRPr="002B0912">
              <w:t>Charlie Moore</w:t>
            </w:r>
            <w:r w:rsidRPr="002B0912">
              <w:tab/>
              <w:t>Cotton farmer</w:t>
            </w:r>
          </w:p>
          <w:p w14:paraId="0D4B1AD9" w14:textId="77777777" w:rsidR="00505A7A" w:rsidRPr="00551165" w:rsidRDefault="00505A7A" w:rsidP="00505A7A">
            <w:pPr>
              <w:pStyle w:val="Lijstalinea"/>
              <w:numPr>
                <w:ilvl w:val="0"/>
                <w:numId w:val="7"/>
              </w:numPr>
              <w:tabs>
                <w:tab w:val="left" w:pos="3903"/>
              </w:tabs>
            </w:pPr>
            <w:r w:rsidRPr="002B0912">
              <w:t>Dry Branch Fire Squad</w:t>
            </w:r>
            <w:r w:rsidRPr="002B0912">
              <w:tab/>
              <w:t>The honest farmer</w:t>
            </w:r>
          </w:p>
          <w:p w14:paraId="15519F85" w14:textId="77777777" w:rsidR="00505A7A" w:rsidRPr="00551165" w:rsidRDefault="00505A7A" w:rsidP="00505A7A">
            <w:pPr>
              <w:pStyle w:val="Lijstalinea"/>
              <w:numPr>
                <w:ilvl w:val="0"/>
                <w:numId w:val="7"/>
              </w:numPr>
              <w:tabs>
                <w:tab w:val="left" w:pos="3903"/>
              </w:tabs>
            </w:pPr>
            <w:r w:rsidRPr="002B0912">
              <w:t>Bluegrass Intentions</w:t>
            </w:r>
            <w:r w:rsidRPr="002B0912">
              <w:tab/>
              <w:t>A lazy farmer boy</w:t>
            </w:r>
          </w:p>
          <w:p w14:paraId="77617CFE" w14:textId="77777777" w:rsidR="00505A7A" w:rsidRPr="00551165" w:rsidRDefault="00505A7A" w:rsidP="00505A7A">
            <w:pPr>
              <w:pStyle w:val="Lijstalinea"/>
              <w:numPr>
                <w:ilvl w:val="0"/>
                <w:numId w:val="7"/>
              </w:numPr>
              <w:tabs>
                <w:tab w:val="left" w:pos="3903"/>
              </w:tabs>
            </w:pPr>
            <w:r w:rsidRPr="002B0912">
              <w:t>Cory &amp; Jarrod Walker</w:t>
            </w:r>
            <w:r w:rsidRPr="002B0912">
              <w:tab/>
              <w:t>Family bible and farmer’s almanac</w:t>
            </w:r>
          </w:p>
          <w:p w14:paraId="720507A5" w14:textId="77777777" w:rsidR="00505A7A" w:rsidRPr="00551165" w:rsidRDefault="00505A7A" w:rsidP="00505A7A">
            <w:pPr>
              <w:pStyle w:val="Lijstalinea"/>
              <w:numPr>
                <w:ilvl w:val="0"/>
                <w:numId w:val="7"/>
              </w:numPr>
              <w:tabs>
                <w:tab w:val="left" w:pos="3903"/>
              </w:tabs>
            </w:pPr>
            <w:r w:rsidRPr="002B0912">
              <w:t>Willie Wells</w:t>
            </w:r>
            <w:r w:rsidRPr="002B0912">
              <w:tab/>
              <w:t>The farmer’s code</w:t>
            </w:r>
          </w:p>
          <w:p w14:paraId="46032A05" w14:textId="77777777" w:rsidR="00505A7A" w:rsidRPr="00551165" w:rsidRDefault="00505A7A" w:rsidP="00505A7A">
            <w:pPr>
              <w:pStyle w:val="Lijstalinea"/>
              <w:numPr>
                <w:ilvl w:val="0"/>
                <w:numId w:val="7"/>
              </w:numPr>
              <w:tabs>
                <w:tab w:val="left" w:pos="3903"/>
              </w:tabs>
            </w:pPr>
            <w:r w:rsidRPr="002B0912">
              <w:t>King Ganam</w:t>
            </w:r>
            <w:r w:rsidRPr="002B0912">
              <w:tab/>
              <w:t>The farmer’s jamboree-jig</w:t>
            </w:r>
          </w:p>
          <w:p w14:paraId="026FDD02" w14:textId="77777777" w:rsidR="00505A7A" w:rsidRPr="00551165" w:rsidRDefault="00505A7A" w:rsidP="00505A7A">
            <w:pPr>
              <w:pStyle w:val="Lijstalinea"/>
              <w:numPr>
                <w:ilvl w:val="0"/>
                <w:numId w:val="7"/>
              </w:numPr>
              <w:tabs>
                <w:tab w:val="left" w:pos="3903"/>
              </w:tabs>
            </w:pPr>
            <w:r w:rsidRPr="002B0912">
              <w:t>Kate Rusby</w:t>
            </w:r>
            <w:r w:rsidRPr="002B0912">
              <w:tab/>
              <w:t>The farmer’s toast</w:t>
            </w:r>
          </w:p>
          <w:p w14:paraId="187E4B61" w14:textId="77777777" w:rsidR="00505A7A" w:rsidRPr="00551165" w:rsidRDefault="00505A7A" w:rsidP="00505A7A">
            <w:pPr>
              <w:pStyle w:val="Lijstalinea"/>
              <w:numPr>
                <w:ilvl w:val="0"/>
                <w:numId w:val="7"/>
              </w:numPr>
              <w:tabs>
                <w:tab w:val="left" w:pos="3903"/>
              </w:tabs>
            </w:pPr>
            <w:r w:rsidRPr="002B0912">
              <w:t>Evelyn Farmer</w:t>
            </w:r>
            <w:r w:rsidRPr="002B0912">
              <w:tab/>
              <w:t>Jese James</w:t>
            </w:r>
          </w:p>
          <w:p w14:paraId="401E7DD1" w14:textId="77777777" w:rsidR="00505A7A" w:rsidRPr="00551165" w:rsidRDefault="00505A7A" w:rsidP="00505A7A">
            <w:pPr>
              <w:pStyle w:val="Lijstalinea"/>
              <w:numPr>
                <w:ilvl w:val="0"/>
                <w:numId w:val="7"/>
              </w:numPr>
              <w:tabs>
                <w:tab w:val="left" w:pos="3903"/>
              </w:tabs>
            </w:pPr>
            <w:r w:rsidRPr="002B0912">
              <w:t>Farmer Boys</w:t>
            </w:r>
            <w:r w:rsidRPr="002B0912">
              <w:tab/>
              <w:t>I’m just too lazy</w:t>
            </w:r>
          </w:p>
          <w:p w14:paraId="6CCD8088" w14:textId="77777777" w:rsidR="00505A7A" w:rsidRPr="00551165" w:rsidRDefault="00505A7A" w:rsidP="00505A7A">
            <w:pPr>
              <w:pStyle w:val="Lijstalinea"/>
              <w:numPr>
                <w:ilvl w:val="0"/>
                <w:numId w:val="7"/>
              </w:numPr>
              <w:tabs>
                <w:tab w:val="left" w:pos="3903"/>
              </w:tabs>
            </w:pPr>
            <w:r w:rsidRPr="002B0912">
              <w:t>Del McCoury</w:t>
            </w:r>
            <w:r w:rsidRPr="002B0912">
              <w:tab/>
              <w:t>Farmer John</w:t>
            </w:r>
          </w:p>
          <w:p w14:paraId="22C8D7CC" w14:textId="77777777" w:rsidR="00505A7A" w:rsidRPr="00551165" w:rsidRDefault="00505A7A" w:rsidP="00505A7A">
            <w:pPr>
              <w:pStyle w:val="Lijstalinea"/>
              <w:numPr>
                <w:ilvl w:val="0"/>
                <w:numId w:val="7"/>
              </w:numPr>
              <w:tabs>
                <w:tab w:val="left" w:pos="3903"/>
              </w:tabs>
            </w:pPr>
            <w:r w:rsidRPr="002B0912">
              <w:t>Steve Kaufman</w:t>
            </w:r>
            <w:r w:rsidRPr="002B0912">
              <w:tab/>
              <w:t>Byrnes hornpipe / Golden farmer</w:t>
            </w:r>
          </w:p>
          <w:p w14:paraId="0E0B604A" w14:textId="77777777" w:rsidR="00505A7A" w:rsidRPr="00551165" w:rsidRDefault="00505A7A" w:rsidP="00505A7A">
            <w:pPr>
              <w:pStyle w:val="Lijstalinea"/>
              <w:numPr>
                <w:ilvl w:val="0"/>
                <w:numId w:val="7"/>
              </w:numPr>
              <w:tabs>
                <w:tab w:val="left" w:pos="3903"/>
              </w:tabs>
            </w:pPr>
            <w:r w:rsidRPr="002B0912">
              <w:t xml:space="preserve">Mandy Strobel </w:t>
            </w:r>
            <w:r w:rsidRPr="002B0912">
              <w:tab/>
              <w:t>Farmer Brown’s red barn saloon</w:t>
            </w:r>
          </w:p>
          <w:p w14:paraId="6579ACAE" w14:textId="77777777" w:rsidR="00505A7A" w:rsidRPr="00551165" w:rsidRDefault="00505A7A" w:rsidP="00505A7A">
            <w:pPr>
              <w:pStyle w:val="Lijstalinea"/>
              <w:numPr>
                <w:ilvl w:val="0"/>
                <w:numId w:val="7"/>
              </w:numPr>
              <w:tabs>
                <w:tab w:val="left" w:pos="3903"/>
              </w:tabs>
            </w:pPr>
            <w:r w:rsidRPr="002B0912">
              <w:t>David Croser (Austr)</w:t>
            </w:r>
            <w:r w:rsidRPr="002B0912">
              <w:tab/>
              <w:t>Proud to be a farmer</w:t>
            </w:r>
          </w:p>
          <w:p w14:paraId="07E27917" w14:textId="77777777" w:rsidR="00505A7A" w:rsidRDefault="00505A7A" w:rsidP="00505A7A">
            <w:pPr>
              <w:pStyle w:val="Lijstalinea"/>
              <w:numPr>
                <w:ilvl w:val="0"/>
                <w:numId w:val="7"/>
              </w:numPr>
              <w:tabs>
                <w:tab w:val="left" w:pos="3903"/>
              </w:tabs>
            </w:pPr>
            <w:r w:rsidRPr="00551165">
              <w:t>Blue Highway</w:t>
            </w:r>
            <w:r w:rsidRPr="00551165">
              <w:tab/>
              <w:t>Farmer</w:t>
            </w:r>
            <w:r>
              <w:t>’</w:t>
            </w:r>
            <w:r w:rsidRPr="00551165">
              <w:t>s blues</w:t>
            </w:r>
          </w:p>
          <w:p w14:paraId="164C0DB9" w14:textId="77777777" w:rsidR="00505A7A" w:rsidRPr="004556BF" w:rsidRDefault="00505A7A" w:rsidP="00505A7A">
            <w:pPr>
              <w:tabs>
                <w:tab w:val="left" w:pos="3903"/>
              </w:tabs>
              <w:rPr>
                <w:b/>
                <w:bCs/>
              </w:rPr>
            </w:pPr>
            <w:r>
              <w:rPr>
                <w:b/>
                <w:bCs/>
              </w:rPr>
              <w:t>Bonus:</w:t>
            </w:r>
          </w:p>
          <w:p w14:paraId="7EB725AE" w14:textId="77777777" w:rsidR="00505A7A" w:rsidRPr="00551165" w:rsidRDefault="00505A7A" w:rsidP="00505A7A">
            <w:pPr>
              <w:pStyle w:val="Lijstalinea"/>
              <w:numPr>
                <w:ilvl w:val="0"/>
                <w:numId w:val="7"/>
              </w:numPr>
              <w:tabs>
                <w:tab w:val="left" w:pos="3903"/>
              </w:tabs>
            </w:pPr>
            <w:r w:rsidRPr="00551165">
              <w:t>Jim Watson</w:t>
            </w:r>
            <w:r w:rsidRPr="00551165">
              <w:tab/>
              <w:t>A lazy farmer boy</w:t>
            </w:r>
          </w:p>
          <w:p w14:paraId="532D7C3F" w14:textId="77777777" w:rsidR="00505A7A" w:rsidRDefault="00505A7A" w:rsidP="00505A7A"/>
          <w:p w14:paraId="7A867FCD" w14:textId="77777777" w:rsidR="008D3A44" w:rsidRDefault="008D3A44" w:rsidP="00741557">
            <w:pPr>
              <w:tabs>
                <w:tab w:val="left" w:pos="4789"/>
              </w:tabs>
            </w:pPr>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69527B50" w14:textId="5F5F9C7B" w:rsidR="00A72927" w:rsidRDefault="00A72927" w:rsidP="00A72927">
            <w:r>
              <w:t xml:space="preserve">Zondag </w:t>
            </w:r>
            <w:r w:rsidR="00894707">
              <w:t xml:space="preserve">9 maart, </w:t>
            </w:r>
            <w:r>
              <w:t xml:space="preserve"> Waterland CB</w:t>
            </w:r>
            <w:r w:rsidR="00A21D92">
              <w:t>: IJskoud</w:t>
            </w:r>
          </w:p>
          <w:p w14:paraId="70CE8F99" w14:textId="6A62657B" w:rsidR="00894707" w:rsidRDefault="00297A8D" w:rsidP="00A72927">
            <w:hyperlink r:id="rId25" w:history="1">
              <w:r w:rsidRPr="00297A8D">
                <w:rPr>
                  <w:rStyle w:val="Hyperlink"/>
                </w:rPr>
                <w:t>https://hans.vdveen.org/muziek/W - WATERLAND CB/445W - Waterland CB - 2025-03-09 - ijskoud.mp3</w:t>
              </w:r>
            </w:hyperlink>
          </w:p>
          <w:p w14:paraId="5CA544B5" w14:textId="77777777" w:rsidR="00A72927" w:rsidRDefault="00A72927" w:rsidP="00A72927">
            <w:pPr>
              <w:jc w:val="center"/>
            </w:pPr>
          </w:p>
          <w:p w14:paraId="43FAD1C4" w14:textId="7417D047" w:rsidR="002523DD" w:rsidRDefault="002523DD" w:rsidP="00741557">
            <w:r>
              <w:t xml:space="preserve">Dinsdag </w:t>
            </w:r>
            <w:r w:rsidR="00894707">
              <w:t xml:space="preserve">11 maart, </w:t>
            </w:r>
            <w:r>
              <w:t xml:space="preserve"> Country &amp; Bluegrass N</w:t>
            </w:r>
            <w:r w:rsidR="007403AA">
              <w:t>ie</w:t>
            </w:r>
            <w:r>
              <w:t>U</w:t>
            </w:r>
            <w:r w:rsidR="007403AA">
              <w:t>w</w:t>
            </w:r>
          </w:p>
          <w:p w14:paraId="0187E2DA" w14:textId="7F1E4B5C" w:rsidR="002523DD" w:rsidRDefault="00297A8D" w:rsidP="00741557">
            <w:hyperlink r:id="rId26" w:history="1">
              <w:r w:rsidRPr="00297A8D">
                <w:rPr>
                  <w:rStyle w:val="Hyperlink"/>
                </w:rPr>
                <w:t>https://hans.vdveen.org/muziek/A - COUNTRY NU (pas verschenen)/445A - C&amp;BG Nieuw - 2025-03-11.mp3</w:t>
              </w:r>
            </w:hyperlink>
          </w:p>
          <w:p w14:paraId="64E3C7C2" w14:textId="77777777" w:rsidR="002523DD" w:rsidRDefault="002523DD" w:rsidP="00741557"/>
          <w:p w14:paraId="4DB8D0A3" w14:textId="2D2CB87E" w:rsidR="00741557" w:rsidRPr="00600258" w:rsidRDefault="002523DD" w:rsidP="00741557">
            <w:r>
              <w:t>D</w:t>
            </w:r>
            <w:r w:rsidR="00741557">
              <w:t xml:space="preserve">insdag </w:t>
            </w:r>
            <w:r w:rsidR="00894707">
              <w:t>11 maart,</w:t>
            </w:r>
            <w:r w:rsidR="00741557">
              <w:t xml:space="preserve"> </w:t>
            </w:r>
            <w:r w:rsidR="00741557" w:rsidRPr="00600258">
              <w:t xml:space="preserve">Noordkop Country: </w:t>
            </w:r>
            <w:r w:rsidR="00741557">
              <w:t xml:space="preserve"> </w:t>
            </w:r>
            <w:r w:rsidR="00A21D92">
              <w:t>1940 en 1970 (3)</w:t>
            </w:r>
          </w:p>
          <w:p w14:paraId="4628DFE5" w14:textId="6FB31537" w:rsidR="00741557" w:rsidRDefault="00297A8D" w:rsidP="00741557">
            <w:hyperlink r:id="rId27" w:history="1">
              <w:r w:rsidRPr="00297A8D">
                <w:rPr>
                  <w:rStyle w:val="Hyperlink"/>
                </w:rPr>
                <w:t>https://hans.vdveen.org/muziek/B - NOORDKOP COUNTRY/445B - R-N Country - 2025-03-11 - 1940 en 1970 (3).mp3</w:t>
              </w:r>
            </w:hyperlink>
          </w:p>
          <w:p w14:paraId="695346B1" w14:textId="77777777" w:rsidR="000503CC" w:rsidRPr="00600258" w:rsidRDefault="000503CC" w:rsidP="00741557"/>
          <w:p w14:paraId="29223680" w14:textId="48D2C288" w:rsidR="00741557" w:rsidRDefault="00741557" w:rsidP="00741557">
            <w:r>
              <w:t xml:space="preserve">dinsdag </w:t>
            </w:r>
            <w:r w:rsidR="00894707">
              <w:t>11 maart,</w:t>
            </w:r>
            <w:r>
              <w:t xml:space="preserve"> </w:t>
            </w:r>
            <w:r w:rsidRPr="00600258">
              <w:t xml:space="preserve">Noordkop Bluegrass: </w:t>
            </w:r>
            <w:r w:rsidR="00A21D92">
              <w:t>Bluegrass Nogwat (4)</w:t>
            </w:r>
          </w:p>
          <w:p w14:paraId="51A4847E" w14:textId="4DB87980" w:rsidR="0089162F" w:rsidRDefault="00297A8D" w:rsidP="00741557">
            <w:hyperlink r:id="rId28" w:history="1">
              <w:r w:rsidRPr="00297A8D">
                <w:rPr>
                  <w:rStyle w:val="Hyperlink"/>
                </w:rPr>
                <w:t>https://hans.vdveen.org/muziek/C - NOORDKOP BLUEGRASS/445C - R-N Bluegrass - 2025-03-11 - Bluegrass Nogwat (4).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12345"/>
    <w:multiLevelType w:val="hybridMultilevel"/>
    <w:tmpl w:val="F2FC612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5635C4"/>
    <w:multiLevelType w:val="hybridMultilevel"/>
    <w:tmpl w:val="9CC6E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C17B6A"/>
    <w:multiLevelType w:val="hybridMultilevel"/>
    <w:tmpl w:val="EB7E0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31561"/>
    <w:multiLevelType w:val="hybridMultilevel"/>
    <w:tmpl w:val="D34CB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8B18C3"/>
    <w:multiLevelType w:val="hybridMultilevel"/>
    <w:tmpl w:val="6FD6E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0"/>
  </w:num>
  <w:num w:numId="2" w16cid:durableId="1712340444">
    <w:abstractNumId w:val="4"/>
  </w:num>
  <w:num w:numId="3" w16cid:durableId="585892527">
    <w:abstractNumId w:val="6"/>
  </w:num>
  <w:num w:numId="4" w16cid:durableId="95374539">
    <w:abstractNumId w:val="1"/>
  </w:num>
  <w:num w:numId="5" w16cid:durableId="452333603">
    <w:abstractNumId w:val="8"/>
  </w:num>
  <w:num w:numId="6" w16cid:durableId="1976790887">
    <w:abstractNumId w:val="3"/>
  </w:num>
  <w:num w:numId="7" w16cid:durableId="590816032">
    <w:abstractNumId w:val="5"/>
  </w:num>
  <w:num w:numId="8" w16cid:durableId="305623936">
    <w:abstractNumId w:val="7"/>
  </w:num>
  <w:num w:numId="9" w16cid:durableId="92479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503CC"/>
    <w:rsid w:val="00064A50"/>
    <w:rsid w:val="00102968"/>
    <w:rsid w:val="001310E4"/>
    <w:rsid w:val="001313AC"/>
    <w:rsid w:val="00153970"/>
    <w:rsid w:val="001C3C86"/>
    <w:rsid w:val="001E44CC"/>
    <w:rsid w:val="001E7CC3"/>
    <w:rsid w:val="001F3373"/>
    <w:rsid w:val="002412FC"/>
    <w:rsid w:val="002523DD"/>
    <w:rsid w:val="00262F2E"/>
    <w:rsid w:val="0029709E"/>
    <w:rsid w:val="00297A8D"/>
    <w:rsid w:val="002B19D0"/>
    <w:rsid w:val="002C05FC"/>
    <w:rsid w:val="002F117C"/>
    <w:rsid w:val="00364639"/>
    <w:rsid w:val="00384ADF"/>
    <w:rsid w:val="003944CF"/>
    <w:rsid w:val="003C260E"/>
    <w:rsid w:val="003C4473"/>
    <w:rsid w:val="004B2141"/>
    <w:rsid w:val="004D350D"/>
    <w:rsid w:val="004F2BBF"/>
    <w:rsid w:val="004F56FD"/>
    <w:rsid w:val="00505A7A"/>
    <w:rsid w:val="0051011C"/>
    <w:rsid w:val="005302D1"/>
    <w:rsid w:val="00540454"/>
    <w:rsid w:val="005761D6"/>
    <w:rsid w:val="005C55FE"/>
    <w:rsid w:val="005E1A02"/>
    <w:rsid w:val="00600258"/>
    <w:rsid w:val="007403AA"/>
    <w:rsid w:val="00741557"/>
    <w:rsid w:val="007954D0"/>
    <w:rsid w:val="007C460D"/>
    <w:rsid w:val="0089162F"/>
    <w:rsid w:val="00894707"/>
    <w:rsid w:val="008A63D9"/>
    <w:rsid w:val="008D0381"/>
    <w:rsid w:val="008D3A44"/>
    <w:rsid w:val="008F30DE"/>
    <w:rsid w:val="008F66D3"/>
    <w:rsid w:val="00934D09"/>
    <w:rsid w:val="0099507E"/>
    <w:rsid w:val="009960CC"/>
    <w:rsid w:val="009A6E6B"/>
    <w:rsid w:val="00A21D92"/>
    <w:rsid w:val="00A51C4D"/>
    <w:rsid w:val="00A72927"/>
    <w:rsid w:val="00A73F66"/>
    <w:rsid w:val="00AB7A96"/>
    <w:rsid w:val="00AC7CC9"/>
    <w:rsid w:val="00AE1FAC"/>
    <w:rsid w:val="00B36006"/>
    <w:rsid w:val="00B53A5A"/>
    <w:rsid w:val="00B66FAC"/>
    <w:rsid w:val="00B92B6A"/>
    <w:rsid w:val="00BC44FB"/>
    <w:rsid w:val="00C02E21"/>
    <w:rsid w:val="00C8479C"/>
    <w:rsid w:val="00C8685D"/>
    <w:rsid w:val="00CB3CD6"/>
    <w:rsid w:val="00D27BFE"/>
    <w:rsid w:val="00D312B2"/>
    <w:rsid w:val="00D56F90"/>
    <w:rsid w:val="00D867D2"/>
    <w:rsid w:val="00E206CB"/>
    <w:rsid w:val="00E236FA"/>
    <w:rsid w:val="00E924C5"/>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A%20-%20COUNTRY%20NU%20(pas%20verschenen)/445A%20-%20C&amp;BG%20Nieuw%20-%202025-03-11.mp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hyperlink" Target="https://hans.vdveen.org/muziek/W%20-%20WATERLAND%20CB/445W%20-%20Waterland%20CB%20-%202025-03-09%20-%20ijskoud.mp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hans.vdveen.org/muziek/C%20-%20NOORDKOP%20BLUEGRASS/445C%20-%20R-N%20Bluegrass%20-%202025-03-11%20-%20Bluegrass%20Nogwat%20(4).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ans.vdveen.org/muziek/B%20-%20NOORDKOP%20COUNTRY/445B%20-%20R-N%20Country%20-%202025-03-11%20-%201940%20en%201970%20(3).mp3"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891</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70</cp:revision>
  <dcterms:created xsi:type="dcterms:W3CDTF">2017-10-06T09:53:00Z</dcterms:created>
  <dcterms:modified xsi:type="dcterms:W3CDTF">2025-03-16T18:49:00Z</dcterms:modified>
</cp:coreProperties>
</file>